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AD" w:rsidRDefault="006824AD" w:rsidP="006824AD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24790</wp:posOffset>
            </wp:positionV>
            <wp:extent cx="628650" cy="65595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3705" cy="258508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824AD" w:rsidRDefault="006824AD" w:rsidP="006824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824AD" w:rsidRDefault="006824AD" w:rsidP="006824A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824AD" w:rsidRDefault="006A7203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BF22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6824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824AD" w:rsidRDefault="0070676F" w:rsidP="006824A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№</w:t>
                            </w:r>
                            <w:r w:rsidR="00877A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8pt;margin-top:-18pt;width:234.15pt;height:2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" filled="f" stroked="f">
                <v:textbox>
                  <w:txbxContent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824AD" w:rsidRDefault="006824AD" w:rsidP="006824A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824AD" w:rsidRDefault="006824AD" w:rsidP="006824AD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824AD" w:rsidRDefault="006A7203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BF22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6824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824AD" w:rsidRDefault="0070676F" w:rsidP="006824A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№</w:t>
                      </w:r>
                      <w:r w:rsidR="00877A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9613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Pr="00475470" w:rsidRDefault="006824AD" w:rsidP="006824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R3AIAAMg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" filled="f" stroked="f">
                <v:textbox>
                  <w:txbxContent>
                    <w:p w:rsidR="006824AD" w:rsidRPr="00475470" w:rsidRDefault="006824AD" w:rsidP="006824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77A6D" w:rsidRDefault="00877A6D" w:rsidP="006824AD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7A6D" w:rsidTr="009E3E1F">
        <w:tc>
          <w:tcPr>
            <w:tcW w:w="4361" w:type="dxa"/>
          </w:tcPr>
          <w:p w:rsidR="00877A6D" w:rsidRPr="00877A6D" w:rsidRDefault="009E3E1F" w:rsidP="00E53178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>О</w:t>
            </w:r>
            <w:r w:rsidR="00BF2224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риложение к постановлению администрации муниципального района Сергиевский от 15.05.2015 №686 «Об утверждении Положения о Реестре муниципальных услуг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7A6D" w:rsidRPr="0087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A6D" w:rsidRDefault="00877A6D" w:rsidP="009E3E1F">
            <w:pPr>
              <w:ind w:right="487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224" w:rsidTr="009E3E1F">
        <w:tc>
          <w:tcPr>
            <w:tcW w:w="4361" w:type="dxa"/>
          </w:tcPr>
          <w:p w:rsidR="00BF2224" w:rsidRDefault="00BF2224" w:rsidP="00E53178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824AD" w:rsidRDefault="009E3E1F" w:rsidP="006824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824AD" w:rsidRPr="00D047EF" w:rsidRDefault="006824AD" w:rsidP="006824A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E3E1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</w:t>
      </w:r>
      <w:r w:rsidR="00E53178">
        <w:rPr>
          <w:rFonts w:ascii="Times New Roman" w:hAnsi="Times New Roman"/>
          <w:sz w:val="28"/>
          <w:szCs w:val="28"/>
        </w:rPr>
        <w:t xml:space="preserve"> </w:t>
      </w:r>
      <w:r w:rsidR="00E53178" w:rsidRPr="00E53178">
        <w:rPr>
          <w:rFonts w:ascii="Times New Roman" w:hAnsi="Times New Roman"/>
          <w:sz w:val="28"/>
          <w:szCs w:val="28"/>
        </w:rPr>
        <w:t xml:space="preserve"> Федеральн</w:t>
      </w:r>
      <w:r w:rsidR="00E53178">
        <w:rPr>
          <w:rFonts w:ascii="Times New Roman" w:hAnsi="Times New Roman"/>
          <w:sz w:val="28"/>
          <w:szCs w:val="28"/>
        </w:rPr>
        <w:t>ым</w:t>
      </w:r>
      <w:r w:rsidR="00E53178" w:rsidRPr="00E53178">
        <w:rPr>
          <w:rFonts w:ascii="Times New Roman" w:hAnsi="Times New Roman"/>
          <w:sz w:val="28"/>
          <w:szCs w:val="28"/>
        </w:rPr>
        <w:t xml:space="preserve"> закон</w:t>
      </w:r>
      <w:r w:rsidR="00E53178">
        <w:rPr>
          <w:rFonts w:ascii="Times New Roman" w:hAnsi="Times New Roman"/>
          <w:sz w:val="28"/>
          <w:szCs w:val="28"/>
        </w:rPr>
        <w:t>ом</w:t>
      </w:r>
      <w:r w:rsidR="00E53178" w:rsidRPr="00E53178">
        <w:rPr>
          <w:rFonts w:ascii="Times New Roman" w:hAnsi="Times New Roman"/>
          <w:sz w:val="28"/>
          <w:szCs w:val="28"/>
        </w:rPr>
        <w:t xml:space="preserve"> от 06.10.2003 </w:t>
      </w:r>
      <w:r w:rsidR="00E53178">
        <w:rPr>
          <w:rFonts w:ascii="Times New Roman" w:hAnsi="Times New Roman"/>
          <w:sz w:val="28"/>
          <w:szCs w:val="28"/>
        </w:rPr>
        <w:t>№</w:t>
      </w:r>
      <w:r w:rsidR="00E53178" w:rsidRPr="00E53178">
        <w:rPr>
          <w:rFonts w:ascii="Times New Roman" w:hAnsi="Times New Roman"/>
          <w:sz w:val="28"/>
          <w:szCs w:val="28"/>
        </w:rPr>
        <w:t xml:space="preserve"> 131-ФЗ </w:t>
      </w:r>
      <w:r w:rsidR="00E53178">
        <w:rPr>
          <w:rFonts w:ascii="Times New Roman" w:hAnsi="Times New Roman"/>
          <w:sz w:val="28"/>
          <w:szCs w:val="28"/>
        </w:rPr>
        <w:t>«</w:t>
      </w:r>
      <w:r w:rsidR="00E53178" w:rsidRPr="00E5317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3178">
        <w:rPr>
          <w:rFonts w:ascii="Times New Roman" w:hAnsi="Times New Roman"/>
          <w:sz w:val="28"/>
          <w:szCs w:val="28"/>
        </w:rPr>
        <w:t xml:space="preserve">», </w:t>
      </w:r>
      <w:r w:rsidR="00E53178" w:rsidRPr="00E53178">
        <w:rPr>
          <w:rFonts w:ascii="Times New Roman" w:hAnsi="Times New Roman"/>
          <w:sz w:val="28"/>
          <w:szCs w:val="28"/>
        </w:rPr>
        <w:t>Федеральн</w:t>
      </w:r>
      <w:r w:rsidR="00BF2224">
        <w:rPr>
          <w:rFonts w:ascii="Times New Roman" w:hAnsi="Times New Roman"/>
          <w:sz w:val="28"/>
          <w:szCs w:val="28"/>
        </w:rPr>
        <w:t>ым</w:t>
      </w:r>
      <w:r w:rsidR="00E53178" w:rsidRPr="00E53178">
        <w:rPr>
          <w:rFonts w:ascii="Times New Roman" w:hAnsi="Times New Roman"/>
          <w:sz w:val="28"/>
          <w:szCs w:val="28"/>
        </w:rPr>
        <w:t xml:space="preserve"> закон</w:t>
      </w:r>
      <w:r w:rsidR="00BF2224">
        <w:rPr>
          <w:rFonts w:ascii="Times New Roman" w:hAnsi="Times New Roman"/>
          <w:sz w:val="28"/>
          <w:szCs w:val="28"/>
        </w:rPr>
        <w:t>ом</w:t>
      </w:r>
      <w:r w:rsidR="00E53178" w:rsidRPr="00E53178">
        <w:rPr>
          <w:rFonts w:ascii="Times New Roman" w:hAnsi="Times New Roman"/>
          <w:sz w:val="28"/>
          <w:szCs w:val="28"/>
        </w:rPr>
        <w:t xml:space="preserve"> от 27.07.2010 </w:t>
      </w:r>
      <w:r w:rsidR="00E53178">
        <w:rPr>
          <w:rFonts w:ascii="Times New Roman" w:hAnsi="Times New Roman"/>
          <w:sz w:val="28"/>
          <w:szCs w:val="28"/>
        </w:rPr>
        <w:t>№</w:t>
      </w:r>
      <w:r w:rsidR="00E53178" w:rsidRPr="00E53178">
        <w:rPr>
          <w:rFonts w:ascii="Times New Roman" w:hAnsi="Times New Roman"/>
          <w:sz w:val="28"/>
          <w:szCs w:val="28"/>
        </w:rPr>
        <w:t xml:space="preserve"> 210-ФЗ </w:t>
      </w:r>
      <w:r w:rsidR="00E53178">
        <w:rPr>
          <w:rFonts w:ascii="Times New Roman" w:hAnsi="Times New Roman"/>
          <w:sz w:val="28"/>
          <w:szCs w:val="28"/>
        </w:rPr>
        <w:t>«</w:t>
      </w:r>
      <w:r w:rsidR="00E53178" w:rsidRPr="00E5317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6488E">
        <w:rPr>
          <w:rFonts w:ascii="Times New Roman" w:hAnsi="Times New Roman"/>
          <w:sz w:val="28"/>
          <w:szCs w:val="28"/>
        </w:rPr>
        <w:t xml:space="preserve">Уставом муниципального района Сергиевский Самарской области, </w:t>
      </w:r>
      <w:r w:rsidR="00A115E6" w:rsidRPr="00D047EF">
        <w:rPr>
          <w:rFonts w:ascii="Times New Roman" w:hAnsi="Times New Roman"/>
          <w:sz w:val="28"/>
          <w:szCs w:val="28"/>
        </w:rPr>
        <w:t>администрация муниципального района Сергиевский</w:t>
      </w:r>
    </w:p>
    <w:p w:rsidR="00877A6D" w:rsidRPr="00D047EF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6824AD" w:rsidRDefault="00A115E6" w:rsidP="006824AD">
      <w:pPr>
        <w:ind w:firstLine="720"/>
        <w:rPr>
          <w:rFonts w:ascii="Times New Roman" w:hAnsi="Times New Roman"/>
          <w:sz w:val="28"/>
          <w:szCs w:val="28"/>
        </w:rPr>
      </w:pPr>
      <w:r w:rsidRPr="00D047EF">
        <w:rPr>
          <w:rFonts w:ascii="Times New Roman" w:hAnsi="Times New Roman"/>
          <w:sz w:val="28"/>
          <w:szCs w:val="28"/>
        </w:rPr>
        <w:t>ПОСТАНОВЛЯЕТ</w:t>
      </w:r>
      <w:r w:rsidR="006824AD" w:rsidRPr="00D047EF">
        <w:rPr>
          <w:rFonts w:ascii="Times New Roman" w:hAnsi="Times New Roman"/>
          <w:sz w:val="28"/>
          <w:szCs w:val="28"/>
        </w:rPr>
        <w:t>:</w:t>
      </w:r>
    </w:p>
    <w:p w:rsidR="00877A6D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BF2224" w:rsidRDefault="006824AD" w:rsidP="005D07A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2224">
        <w:rPr>
          <w:rFonts w:ascii="Times New Roman" w:hAnsi="Times New Roman"/>
          <w:sz w:val="28"/>
          <w:szCs w:val="28"/>
        </w:rPr>
        <w:t>В</w:t>
      </w:r>
      <w:r w:rsidR="00BF2224" w:rsidRPr="00BF2224">
        <w:rPr>
          <w:rFonts w:ascii="Times New Roman" w:hAnsi="Times New Roman"/>
          <w:sz w:val="28"/>
          <w:szCs w:val="28"/>
        </w:rPr>
        <w:t>нес</w:t>
      </w:r>
      <w:r w:rsidR="00BF2224">
        <w:rPr>
          <w:rFonts w:ascii="Times New Roman" w:hAnsi="Times New Roman"/>
          <w:sz w:val="28"/>
          <w:szCs w:val="28"/>
        </w:rPr>
        <w:t>ти</w:t>
      </w:r>
      <w:r w:rsidR="00BF2224" w:rsidRPr="00BF2224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муниципального района Сергиевский от 15.05.2015 №686 «Об утверждении Положения о Реестре муниципальных услуг муниципального района Сергиевский» </w:t>
      </w:r>
      <w:r w:rsidR="00BF2224" w:rsidRPr="00BF2224">
        <w:rPr>
          <w:rFonts w:ascii="Times New Roman" w:hAnsi="Times New Roman"/>
          <w:sz w:val="28"/>
          <w:szCs w:val="28"/>
        </w:rPr>
        <w:t>изменени</w:t>
      </w:r>
      <w:r w:rsidR="00BF2224">
        <w:rPr>
          <w:rFonts w:ascii="Times New Roman" w:hAnsi="Times New Roman"/>
          <w:sz w:val="28"/>
          <w:szCs w:val="28"/>
        </w:rPr>
        <w:t>я следующего содержания</w:t>
      </w:r>
      <w:r w:rsidR="009E7145">
        <w:rPr>
          <w:rFonts w:ascii="Times New Roman" w:hAnsi="Times New Roman"/>
          <w:sz w:val="28"/>
          <w:szCs w:val="28"/>
        </w:rPr>
        <w:t xml:space="preserve"> (далее-Положение)</w:t>
      </w:r>
      <w:r w:rsidR="00BF2224">
        <w:rPr>
          <w:rFonts w:ascii="Times New Roman" w:hAnsi="Times New Roman"/>
          <w:sz w:val="28"/>
          <w:szCs w:val="28"/>
        </w:rPr>
        <w:t>:</w:t>
      </w:r>
    </w:p>
    <w:p w:rsidR="00BF2224" w:rsidRDefault="009E7145" w:rsidP="005D07A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 пункт 2.1 Положения изложить в следующей редакции:</w:t>
      </w:r>
    </w:p>
    <w:p w:rsidR="009E7145" w:rsidRDefault="009E7145" w:rsidP="00E97D1B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2.1</w:t>
      </w:r>
      <w:r w:rsidRPr="009E7145">
        <w:t xml:space="preserve"> </w:t>
      </w:r>
      <w:r w:rsidRPr="009E7145">
        <w:rPr>
          <w:rFonts w:ascii="Times New Roman" w:hAnsi="Times New Roman"/>
          <w:sz w:val="28"/>
          <w:szCs w:val="28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9E714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E714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E7145">
        <w:rPr>
          <w:rFonts w:ascii="Times New Roman" w:hAnsi="Times New Roman"/>
          <w:sz w:val="28"/>
          <w:szCs w:val="28"/>
        </w:rPr>
        <w:t xml:space="preserve"> и устав</w:t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Сергиевский Самарской области</w:t>
      </w:r>
      <w:r w:rsidRPr="009E7145">
        <w:rPr>
          <w:rFonts w:ascii="Times New Roman" w:hAnsi="Times New Roman"/>
          <w:sz w:val="28"/>
          <w:szCs w:val="28"/>
        </w:rPr>
        <w:t>, а также в пределах предусмотренных</w:t>
      </w:r>
      <w:proofErr w:type="gramEnd"/>
      <w:r w:rsidRPr="009E7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7145">
        <w:rPr>
          <w:rFonts w:ascii="Times New Roman" w:hAnsi="Times New Roman"/>
          <w:sz w:val="28"/>
          <w:szCs w:val="28"/>
        </w:rPr>
        <w:t>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Федерального закона</w:t>
      </w:r>
      <w:r w:rsidR="00E97D1B" w:rsidRPr="00E97D1B">
        <w:t xml:space="preserve"> </w:t>
      </w:r>
      <w:r w:rsidR="00E97D1B" w:rsidRPr="00E97D1B">
        <w:rPr>
          <w:rFonts w:ascii="Times New Roman" w:hAnsi="Times New Roman"/>
          <w:sz w:val="28"/>
          <w:szCs w:val="28"/>
        </w:rPr>
        <w:t xml:space="preserve">от 27.07.2010 </w:t>
      </w:r>
      <w:r w:rsidR="00E97D1B">
        <w:rPr>
          <w:rFonts w:ascii="Times New Roman" w:hAnsi="Times New Roman"/>
          <w:sz w:val="28"/>
          <w:szCs w:val="28"/>
        </w:rPr>
        <w:t>№</w:t>
      </w:r>
      <w:r w:rsidR="00E97D1B" w:rsidRPr="00E97D1B">
        <w:rPr>
          <w:rFonts w:ascii="Times New Roman" w:hAnsi="Times New Roman"/>
          <w:sz w:val="28"/>
          <w:szCs w:val="28"/>
        </w:rPr>
        <w:t xml:space="preserve"> 210-ФЗ</w:t>
      </w:r>
      <w:r w:rsidR="00E97D1B">
        <w:rPr>
          <w:rFonts w:ascii="Times New Roman" w:hAnsi="Times New Roman"/>
          <w:sz w:val="28"/>
          <w:szCs w:val="28"/>
        </w:rPr>
        <w:t xml:space="preserve"> «</w:t>
      </w:r>
      <w:r w:rsidR="00E97D1B" w:rsidRPr="00E97D1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97D1B">
        <w:rPr>
          <w:rFonts w:ascii="Times New Roman" w:hAnsi="Times New Roman"/>
          <w:sz w:val="28"/>
          <w:szCs w:val="28"/>
        </w:rPr>
        <w:t>»</w:t>
      </w:r>
      <w:r w:rsidRPr="009E7145">
        <w:rPr>
          <w:rFonts w:ascii="Times New Roman" w:hAnsi="Times New Roman"/>
          <w:sz w:val="28"/>
          <w:szCs w:val="28"/>
        </w:rPr>
        <w:t>), если это участие предусмотрено федеральными законами, прав органов местного самоуправления на решение иных</w:t>
      </w:r>
      <w:proofErr w:type="gramEnd"/>
      <w:r w:rsidRPr="009E7145">
        <w:rPr>
          <w:rFonts w:ascii="Times New Roman" w:hAnsi="Times New Roman"/>
          <w:sz w:val="28"/>
          <w:szCs w:val="28"/>
        </w:rPr>
        <w:t xml:space="preserve">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A75651">
        <w:rPr>
          <w:rFonts w:ascii="Times New Roman" w:hAnsi="Times New Roman"/>
          <w:sz w:val="28"/>
          <w:szCs w:val="28"/>
        </w:rPr>
        <w:t>».</w:t>
      </w:r>
    </w:p>
    <w:p w:rsidR="00A75651" w:rsidRDefault="00A75651" w:rsidP="00E97D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пункте 2.2 Положения </w:t>
      </w:r>
      <w:r w:rsidRPr="00A75651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Pr="00A75651">
        <w:rPr>
          <w:rFonts w:ascii="Times New Roman" w:hAnsi="Times New Roman"/>
          <w:sz w:val="28"/>
          <w:szCs w:val="28"/>
        </w:rPr>
        <w:t>с запросом о предоставлении муниципальной услуги</w:t>
      </w:r>
      <w:proofErr w:type="gramStart"/>
      <w:r w:rsidRPr="00A756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5651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A75651">
        <w:rPr>
          <w:rFonts w:ascii="Times New Roman" w:hAnsi="Times New Roman"/>
          <w:sz w:val="28"/>
          <w:szCs w:val="28"/>
        </w:rPr>
        <w:t>в том числе в порядке, установленном статьей 15.1 Федерального закона</w:t>
      </w:r>
      <w:r w:rsidRPr="00A75651">
        <w:t xml:space="preserve"> </w:t>
      </w:r>
      <w:r w:rsidRPr="00A75651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)</w:t>
      </w:r>
      <w:r>
        <w:rPr>
          <w:rFonts w:ascii="Times New Roman" w:hAnsi="Times New Roman"/>
          <w:sz w:val="28"/>
          <w:szCs w:val="28"/>
        </w:rPr>
        <w:t>».</w:t>
      </w:r>
    </w:p>
    <w:p w:rsidR="003B354F" w:rsidRDefault="003B354F" w:rsidP="00E97D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ункт 4.1 Положения изложить в следующей редакции:</w:t>
      </w:r>
    </w:p>
    <w:p w:rsidR="003B354F" w:rsidRDefault="003B354F" w:rsidP="00E97D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</w:t>
      </w:r>
      <w:r w:rsidRPr="003B354F">
        <w:rPr>
          <w:rFonts w:ascii="Times New Roman" w:hAnsi="Times New Roman"/>
          <w:sz w:val="28"/>
          <w:szCs w:val="28"/>
        </w:rPr>
        <w:t xml:space="preserve"> Реестр формируется и ведется в бумажной форме и утверждается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proofErr w:type="gramStart"/>
      <w:r>
        <w:rPr>
          <w:rFonts w:ascii="Times New Roman" w:hAnsi="Times New Roman"/>
          <w:sz w:val="28"/>
          <w:szCs w:val="28"/>
        </w:rPr>
        <w:t>».</w:t>
      </w:r>
      <w:r w:rsidRPr="003B354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6824AD" w:rsidRDefault="005D07AE" w:rsidP="008937D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24AD">
        <w:rPr>
          <w:rFonts w:ascii="Times New Roman" w:hAnsi="Times New Roman"/>
          <w:sz w:val="28"/>
          <w:szCs w:val="28"/>
        </w:rPr>
        <w:t>. Опубликовать настоящее пост</w:t>
      </w:r>
      <w:r w:rsidR="00D82A8E">
        <w:rPr>
          <w:rFonts w:ascii="Times New Roman" w:hAnsi="Times New Roman"/>
          <w:sz w:val="28"/>
          <w:szCs w:val="28"/>
        </w:rPr>
        <w:t>ановление в газете «Сергиевский вестник</w:t>
      </w:r>
      <w:r w:rsidR="006824AD">
        <w:rPr>
          <w:rFonts w:ascii="Times New Roman" w:hAnsi="Times New Roman"/>
          <w:sz w:val="28"/>
          <w:szCs w:val="28"/>
        </w:rPr>
        <w:t>».</w:t>
      </w:r>
    </w:p>
    <w:p w:rsidR="006824AD" w:rsidRPr="00424B6A" w:rsidRDefault="005D07AE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4AD" w:rsidRPr="00424B6A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7A2AAF">
        <w:rPr>
          <w:rFonts w:ascii="Times New Roman" w:hAnsi="Times New Roman"/>
          <w:sz w:val="28"/>
          <w:szCs w:val="28"/>
        </w:rPr>
        <w:t>о дня</w:t>
      </w:r>
      <w:r w:rsidR="006824AD" w:rsidRPr="00424B6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824AD" w:rsidRDefault="005D07AE" w:rsidP="00B8117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4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24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24A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06931">
        <w:rPr>
          <w:rFonts w:ascii="Times New Roman" w:hAnsi="Times New Roman"/>
          <w:sz w:val="28"/>
          <w:szCs w:val="28"/>
        </w:rPr>
        <w:t xml:space="preserve">первого </w:t>
      </w:r>
      <w:r w:rsidR="00BE24B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6824AD">
        <w:rPr>
          <w:rFonts w:ascii="Times New Roman" w:hAnsi="Times New Roman"/>
          <w:sz w:val="28"/>
          <w:szCs w:val="28"/>
        </w:rPr>
        <w:t>муниципального ра</w:t>
      </w:r>
      <w:r w:rsidR="00306931">
        <w:rPr>
          <w:rFonts w:ascii="Times New Roman" w:hAnsi="Times New Roman"/>
          <w:sz w:val="28"/>
          <w:szCs w:val="28"/>
        </w:rPr>
        <w:t>йона Сергиевский Екамасова А.И.</w:t>
      </w: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7C7E88" w:rsidRDefault="006824AD" w:rsidP="006824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117B">
        <w:rPr>
          <w:rFonts w:ascii="Times New Roman" w:hAnsi="Times New Roman"/>
          <w:sz w:val="28"/>
          <w:szCs w:val="28"/>
        </w:rPr>
        <w:t>а</w:t>
      </w:r>
      <w:r w:rsidR="007C7E8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16AD1">
        <w:rPr>
          <w:rFonts w:ascii="Times New Roman" w:hAnsi="Times New Roman"/>
          <w:sz w:val="28"/>
          <w:szCs w:val="28"/>
        </w:rPr>
        <w:t xml:space="preserve">      </w:t>
      </w:r>
      <w:r w:rsidR="00306931">
        <w:rPr>
          <w:rFonts w:ascii="Times New Roman" w:hAnsi="Times New Roman"/>
          <w:sz w:val="28"/>
          <w:szCs w:val="28"/>
        </w:rPr>
        <w:t xml:space="preserve">  </w:t>
      </w:r>
    </w:p>
    <w:p w:rsidR="006824AD" w:rsidRDefault="006824AD" w:rsidP="00877A6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</w:t>
      </w:r>
      <w:r w:rsidR="00877A6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5059">
        <w:rPr>
          <w:rFonts w:ascii="Times New Roman" w:hAnsi="Times New Roman"/>
          <w:sz w:val="28"/>
          <w:szCs w:val="28"/>
        </w:rPr>
        <w:t xml:space="preserve"> </w:t>
      </w:r>
      <w:r w:rsidR="00B8117B">
        <w:rPr>
          <w:rFonts w:ascii="Times New Roman" w:hAnsi="Times New Roman"/>
          <w:sz w:val="28"/>
          <w:szCs w:val="28"/>
        </w:rPr>
        <w:t xml:space="preserve"> </w:t>
      </w:r>
      <w:r w:rsidR="00877A6D">
        <w:rPr>
          <w:rFonts w:ascii="Times New Roman" w:hAnsi="Times New Roman"/>
          <w:sz w:val="28"/>
          <w:szCs w:val="28"/>
        </w:rPr>
        <w:t>А.</w:t>
      </w:r>
      <w:r w:rsidR="00B8117B">
        <w:rPr>
          <w:rFonts w:ascii="Times New Roman" w:hAnsi="Times New Roman"/>
          <w:sz w:val="28"/>
          <w:szCs w:val="28"/>
        </w:rPr>
        <w:t>А. Веселов</w:t>
      </w:r>
    </w:p>
    <w:p w:rsidR="006824AD" w:rsidRDefault="006824AD" w:rsidP="006824AD">
      <w:pPr>
        <w:rPr>
          <w:rFonts w:ascii="Times New Roman" w:hAnsi="Times New Roman"/>
          <w:sz w:val="24"/>
          <w:szCs w:val="24"/>
        </w:rPr>
      </w:pPr>
    </w:p>
    <w:p w:rsidR="00306931" w:rsidRDefault="00306931" w:rsidP="006824AD">
      <w:pPr>
        <w:rPr>
          <w:rFonts w:ascii="Times New Roman" w:hAnsi="Times New Roman"/>
          <w:sz w:val="22"/>
          <w:szCs w:val="22"/>
        </w:rPr>
      </w:pPr>
    </w:p>
    <w:p w:rsidR="005D07AE" w:rsidRPr="004F1BB0" w:rsidRDefault="004F1BB0" w:rsidP="006824AD">
      <w:pPr>
        <w:rPr>
          <w:rFonts w:ascii="Times New Roman" w:hAnsi="Times New Roman"/>
          <w:sz w:val="24"/>
          <w:szCs w:val="24"/>
        </w:rPr>
      </w:pPr>
      <w:r w:rsidRPr="004F1BB0">
        <w:rPr>
          <w:rFonts w:ascii="Times New Roman" w:hAnsi="Times New Roman"/>
          <w:sz w:val="24"/>
          <w:szCs w:val="24"/>
        </w:rPr>
        <w:t>Л.Н. Лукьянова</w:t>
      </w:r>
    </w:p>
    <w:p w:rsidR="004F1BB0" w:rsidRDefault="004F1BB0" w:rsidP="005D07AE">
      <w:pPr>
        <w:jc w:val="right"/>
        <w:rPr>
          <w:rFonts w:ascii="Times New Roman" w:hAnsi="Times New Roman"/>
          <w:sz w:val="22"/>
          <w:szCs w:val="22"/>
        </w:rPr>
      </w:pPr>
    </w:p>
    <w:sectPr w:rsidR="004F1BB0" w:rsidSect="006A72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D"/>
    <w:rsid w:val="00066060"/>
    <w:rsid w:val="00073AA1"/>
    <w:rsid w:val="00080764"/>
    <w:rsid w:val="000A7F93"/>
    <w:rsid w:val="000C04AD"/>
    <w:rsid w:val="00134B71"/>
    <w:rsid w:val="001418EC"/>
    <w:rsid w:val="001822BA"/>
    <w:rsid w:val="00253093"/>
    <w:rsid w:val="0025686E"/>
    <w:rsid w:val="00291B22"/>
    <w:rsid w:val="002A274B"/>
    <w:rsid w:val="00306931"/>
    <w:rsid w:val="00312E63"/>
    <w:rsid w:val="00375253"/>
    <w:rsid w:val="003848CA"/>
    <w:rsid w:val="003B354F"/>
    <w:rsid w:val="003C01B3"/>
    <w:rsid w:val="003C0E63"/>
    <w:rsid w:val="00490CF4"/>
    <w:rsid w:val="004D1620"/>
    <w:rsid w:val="004F1BB0"/>
    <w:rsid w:val="00510E22"/>
    <w:rsid w:val="005255E5"/>
    <w:rsid w:val="00537A1D"/>
    <w:rsid w:val="0057329C"/>
    <w:rsid w:val="005D07AE"/>
    <w:rsid w:val="005D6B56"/>
    <w:rsid w:val="00625773"/>
    <w:rsid w:val="00675BB6"/>
    <w:rsid w:val="006824AD"/>
    <w:rsid w:val="00697049"/>
    <w:rsid w:val="006A7203"/>
    <w:rsid w:val="006B3522"/>
    <w:rsid w:val="006B5EE9"/>
    <w:rsid w:val="0070676F"/>
    <w:rsid w:val="00785059"/>
    <w:rsid w:val="00794830"/>
    <w:rsid w:val="007A2AAF"/>
    <w:rsid w:val="007C7E88"/>
    <w:rsid w:val="007F7403"/>
    <w:rsid w:val="00821AD6"/>
    <w:rsid w:val="00846224"/>
    <w:rsid w:val="00877A6D"/>
    <w:rsid w:val="008808A1"/>
    <w:rsid w:val="008937DB"/>
    <w:rsid w:val="00903291"/>
    <w:rsid w:val="009C415E"/>
    <w:rsid w:val="009E3E1F"/>
    <w:rsid w:val="009E7145"/>
    <w:rsid w:val="00A02BEA"/>
    <w:rsid w:val="00A064E2"/>
    <w:rsid w:val="00A115E6"/>
    <w:rsid w:val="00A14DB2"/>
    <w:rsid w:val="00A6488E"/>
    <w:rsid w:val="00A75651"/>
    <w:rsid w:val="00AB3888"/>
    <w:rsid w:val="00B8117B"/>
    <w:rsid w:val="00BE24B7"/>
    <w:rsid w:val="00BF2224"/>
    <w:rsid w:val="00C20268"/>
    <w:rsid w:val="00C27475"/>
    <w:rsid w:val="00C421B6"/>
    <w:rsid w:val="00C83D0D"/>
    <w:rsid w:val="00D022F0"/>
    <w:rsid w:val="00D047EF"/>
    <w:rsid w:val="00D16AD1"/>
    <w:rsid w:val="00D82A8E"/>
    <w:rsid w:val="00E53178"/>
    <w:rsid w:val="00E65047"/>
    <w:rsid w:val="00E93262"/>
    <w:rsid w:val="00E97D1B"/>
    <w:rsid w:val="00EA787E"/>
    <w:rsid w:val="00ED4F3F"/>
    <w:rsid w:val="00ED50B9"/>
    <w:rsid w:val="00F300DF"/>
    <w:rsid w:val="00F50451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4FF-3E8C-4DC9-9295-94B1D65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2-03T05:37:00Z</cp:lastPrinted>
  <dcterms:created xsi:type="dcterms:W3CDTF">2016-05-31T11:25:00Z</dcterms:created>
  <dcterms:modified xsi:type="dcterms:W3CDTF">2020-02-03T05:37:00Z</dcterms:modified>
</cp:coreProperties>
</file>